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85728" w14:textId="1E1FCE7E" w:rsidR="000D6FC2" w:rsidRPr="00856D8B" w:rsidRDefault="008C1503" w:rsidP="00C27D2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56D8B">
        <w:rPr>
          <w:rFonts w:ascii="Arial" w:hAnsi="Arial" w:cs="Arial"/>
          <w:b/>
          <w:sz w:val="20"/>
          <w:szCs w:val="20"/>
        </w:rPr>
        <w:t>k</w:t>
      </w:r>
      <w:r w:rsidR="00C21747" w:rsidRPr="00856D8B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856D8B">
        <w:rPr>
          <w:rFonts w:ascii="Arial" w:hAnsi="Arial" w:cs="Arial"/>
          <w:b/>
          <w:sz w:val="20"/>
          <w:szCs w:val="20"/>
        </w:rPr>
        <w:t>,</w:t>
      </w:r>
      <w:r w:rsidR="00C21747" w:rsidRPr="00856D8B">
        <w:rPr>
          <w:rFonts w:ascii="Arial" w:hAnsi="Arial" w:cs="Arial"/>
          <w:b/>
          <w:sz w:val="20"/>
          <w:szCs w:val="20"/>
        </w:rPr>
        <w:t xml:space="preserve"> których dane przetwarzane są w </w:t>
      </w:r>
      <w:r w:rsidR="00C27D2E" w:rsidRPr="00856D8B">
        <w:rPr>
          <w:rFonts w:ascii="Arial" w:hAnsi="Arial" w:cs="Arial"/>
          <w:b/>
          <w:sz w:val="20"/>
          <w:szCs w:val="20"/>
        </w:rPr>
        <w:t xml:space="preserve">związku z uczestnictwem </w:t>
      </w:r>
      <w:r w:rsidR="006F6DBD" w:rsidRPr="00856D8B">
        <w:rPr>
          <w:rFonts w:ascii="Arial" w:hAnsi="Arial" w:cs="Arial"/>
          <w:b/>
          <w:sz w:val="20"/>
          <w:szCs w:val="20"/>
        </w:rPr>
        <w:br/>
      </w:r>
      <w:r w:rsidR="0027166C" w:rsidRPr="00856D8B">
        <w:rPr>
          <w:rFonts w:ascii="Arial" w:hAnsi="Arial" w:cs="Arial"/>
          <w:b/>
          <w:sz w:val="20"/>
          <w:szCs w:val="20"/>
        </w:rPr>
        <w:t xml:space="preserve">w </w:t>
      </w:r>
      <w:r w:rsidR="00B40DF6" w:rsidRPr="00856D8B">
        <w:rPr>
          <w:rFonts w:ascii="Arial" w:hAnsi="Arial" w:cs="Arial"/>
          <w:b/>
          <w:sz w:val="20"/>
          <w:szCs w:val="20"/>
        </w:rPr>
        <w:t xml:space="preserve">konferencji </w:t>
      </w:r>
      <w:r w:rsidR="00C27D2E" w:rsidRPr="00856D8B">
        <w:rPr>
          <w:rFonts w:ascii="Arial" w:hAnsi="Arial" w:cs="Arial"/>
          <w:b/>
          <w:sz w:val="20"/>
          <w:szCs w:val="20"/>
        </w:rPr>
        <w:t>organizowanej przez MAP</w:t>
      </w:r>
    </w:p>
    <w:p w14:paraId="7664515A" w14:textId="77777777" w:rsidR="00C21747" w:rsidRPr="00856D8B" w:rsidRDefault="00C21747" w:rsidP="008A16AB">
      <w:pPr>
        <w:pStyle w:val="NormalnyWeb"/>
        <w:spacing w:before="0" w:beforeAutospacing="0" w:after="0" w:afterAutospacing="0"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856D8B" w14:paraId="523C7866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CFE7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7B1A" w14:textId="77777777" w:rsidR="000D6FC2" w:rsidRPr="00856D8B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6D8B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856D8B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856D8B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856D8B" w14:paraId="1F02FFC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E3D232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03ACA4" w14:textId="77777777" w:rsidR="000D6FC2" w:rsidRPr="00856D8B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856D8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856D8B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856D8B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7A0E15" w:rsidRPr="00856D8B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856D8B" w14:paraId="759DBF1D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901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A839" w14:textId="454186E6" w:rsidR="00A53D53" w:rsidRPr="00856D8B" w:rsidRDefault="00A53D53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1. O</w:t>
            </w:r>
            <w:r w:rsidR="002B6894" w:rsidRPr="00856D8B">
              <w:rPr>
                <w:rFonts w:ascii="Arial" w:hAnsi="Arial" w:cs="Arial"/>
                <w:sz w:val="20"/>
                <w:szCs w:val="20"/>
              </w:rPr>
              <w:t xml:space="preserve">rganizacja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i uczestnictwo </w:t>
            </w:r>
            <w:r w:rsidR="00361FB4" w:rsidRPr="00856D8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2B6894" w:rsidRPr="00856D8B">
              <w:rPr>
                <w:rFonts w:ascii="Arial" w:hAnsi="Arial" w:cs="Arial"/>
                <w:sz w:val="20"/>
                <w:szCs w:val="20"/>
              </w:rPr>
              <w:t>konferencji</w:t>
            </w:r>
            <w:r w:rsidR="0027166C" w:rsidRPr="00856D8B">
              <w:rPr>
                <w:rFonts w:ascii="Arial" w:hAnsi="Arial" w:cs="Arial"/>
                <w:sz w:val="20"/>
                <w:szCs w:val="20"/>
              </w:rPr>
              <w:t xml:space="preserve"> organizowanej przez MAP;</w:t>
            </w:r>
          </w:p>
          <w:p w14:paraId="713E144D" w14:textId="1A3C9F28" w:rsidR="000D6FC2" w:rsidRPr="00856D8B" w:rsidRDefault="00DC0A38" w:rsidP="00B40D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2.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Dokumentowanie i rozpowszechnianie informacji o działaniach 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MAP</w:t>
            </w:r>
            <w:r w:rsidR="00321203" w:rsidRPr="00856D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856D8B" w14:paraId="3C11256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9A02A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DB0889" w14:textId="72FDEED1" w:rsidR="00DC0A38" w:rsidRPr="00856D8B" w:rsidRDefault="002B6894" w:rsidP="002B16DD">
            <w:pPr>
              <w:pStyle w:val="Akapitzlist"/>
              <w:numPr>
                <w:ilvl w:val="0"/>
                <w:numId w:val="6"/>
              </w:numPr>
              <w:ind w:left="171" w:hanging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ani/Pana dane osobowe będą przetwarzane w oparciu o art. 6 ust. 1 lit.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 </w:t>
            </w:r>
            <w:r w:rsidRPr="00856D8B">
              <w:rPr>
                <w:rFonts w:ascii="Arial" w:hAnsi="Arial" w:cs="Arial"/>
                <w:sz w:val="20"/>
                <w:szCs w:val="20"/>
              </w:rPr>
              <w:t>e RODO</w:t>
            </w:r>
            <w:r w:rsidR="009B643A" w:rsidRPr="00856D8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>,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>tj.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przetwarzanie jest niezbędne do wykonania zadania realizowanego w interesie publicznym lub w ramach sprawowania władzy publicznej powierzonej administratorowi</w:t>
            </w:r>
            <w:r w:rsidR="00466445" w:rsidRPr="00856D8B">
              <w:rPr>
                <w:rFonts w:ascii="Arial" w:hAnsi="Arial" w:cs="Arial"/>
                <w:sz w:val="20"/>
                <w:szCs w:val="20"/>
              </w:rPr>
              <w:t>.</w:t>
            </w:r>
            <w:r w:rsidR="00A53D53"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424300" w14:textId="57EC1F1A" w:rsidR="000D6FC2" w:rsidRPr="00856D8B" w:rsidRDefault="00811B0A" w:rsidP="002B16DD">
            <w:pPr>
              <w:pStyle w:val="Akapitzlist"/>
              <w:numPr>
                <w:ilvl w:val="0"/>
                <w:numId w:val="6"/>
              </w:numPr>
              <w:ind w:left="171" w:hanging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W przypadku dokumentowania i rozpowszechniania informacji o działaniach MAP poprzez media wykorzystywane do szerokiego komunikowania, w rozumieniu podawania do publicznej wiadomości </w:t>
            </w:r>
            <w:r w:rsidR="003B6F8D" w:rsidRPr="00856D8B">
              <w:rPr>
                <w:rFonts w:ascii="Arial" w:hAnsi="Arial" w:cs="Arial"/>
                <w:sz w:val="20"/>
                <w:szCs w:val="20"/>
              </w:rPr>
              <w:t>Pani/Pana wizerunek będzie przetwarzany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w oparciu o art. 6 ust. 1 lit. a RODO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,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j.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na podstawie wyrażonej zgody. </w:t>
            </w:r>
          </w:p>
        </w:tc>
      </w:tr>
      <w:tr w:rsidR="000D6FC2" w:rsidRPr="00856D8B" w14:paraId="4D4438C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AD90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2962" w14:textId="3E21DAA3" w:rsidR="000D6FC2" w:rsidRPr="00856D8B" w:rsidRDefault="000D6FC2" w:rsidP="002B16DD">
            <w:pPr>
              <w:pStyle w:val="Akapitzlist"/>
              <w:numPr>
                <w:ilvl w:val="0"/>
                <w:numId w:val="7"/>
              </w:numPr>
              <w:ind w:left="171" w:hanging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856D8B">
              <w:rPr>
                <w:rFonts w:ascii="Arial" w:hAnsi="Arial" w:cs="Arial"/>
                <w:sz w:val="20"/>
                <w:szCs w:val="20"/>
              </w:rPr>
              <w:t>,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 w:rsidRPr="00856D8B">
              <w:rPr>
                <w:rFonts w:ascii="Arial" w:hAnsi="Arial" w:cs="Arial"/>
                <w:sz w:val="20"/>
                <w:szCs w:val="20"/>
              </w:rPr>
              <w:t> 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856D8B">
              <w:rPr>
                <w:rFonts w:ascii="Arial" w:hAnsi="Arial" w:cs="Arial"/>
                <w:sz w:val="20"/>
                <w:szCs w:val="20"/>
              </w:rPr>
              <w:t>MAP zawarł</w:t>
            </w:r>
            <w:r w:rsidR="00B67816" w:rsidRPr="00856D8B">
              <w:rPr>
                <w:rFonts w:ascii="Arial" w:hAnsi="Arial" w:cs="Arial"/>
                <w:sz w:val="20"/>
                <w:szCs w:val="20"/>
              </w:rPr>
              <w:t>o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856D8B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  <w:p w14:paraId="6BB65769" w14:textId="016F029B" w:rsidR="00DC0A38" w:rsidRPr="00856D8B" w:rsidRDefault="000450CD" w:rsidP="002B16DD">
            <w:pPr>
              <w:pStyle w:val="Akapitzlist"/>
              <w:numPr>
                <w:ilvl w:val="0"/>
                <w:numId w:val="7"/>
              </w:numPr>
              <w:ind w:left="171" w:hanging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D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ą danych osobowych w zakresie rozpowszechnianego wizerunku może być każdy, kto zapozna się z fotografią lub zapisem filmowym</w:t>
            </w:r>
            <w:r w:rsidR="00321203" w:rsidRPr="00856D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0D6FC2" w:rsidRPr="00856D8B" w14:paraId="13C20F8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42F7D8" w14:textId="77777777" w:rsidR="000D6FC2" w:rsidRPr="00856D8B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856D8B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2AF33C" w14:textId="3204AB96" w:rsidR="000D6FC2" w:rsidRPr="00856D8B" w:rsidRDefault="00361FB4" w:rsidP="003637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Ministerstwo nie zamierza przekazywać Pani/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Pan</w:t>
            </w:r>
            <w:r w:rsidRPr="00856D8B">
              <w:rPr>
                <w:rFonts w:ascii="Arial" w:hAnsi="Arial" w:cs="Arial"/>
                <w:sz w:val="20"/>
                <w:szCs w:val="20"/>
              </w:rPr>
              <w:t>a danych osobowych do państw trzecich lub organizacji międzynarodowej.</w:t>
            </w:r>
          </w:p>
        </w:tc>
      </w:tr>
      <w:tr w:rsidR="000D6FC2" w:rsidRPr="00856D8B" w14:paraId="2B08E3D4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7F03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856D8B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63F1" w14:textId="6D39994A" w:rsidR="000D6FC2" w:rsidRPr="00856D8B" w:rsidRDefault="005D30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56D8B"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856D8B">
              <w:rPr>
                <w:rFonts w:ascii="Arial" w:hAnsi="Arial" w:cs="Arial"/>
                <w:spacing w:val="-2"/>
                <w:sz w:val="20"/>
                <w:szCs w:val="20"/>
              </w:rPr>
              <w:t>przez okres niezbędny do</w:t>
            </w:r>
            <w:r w:rsidR="007B4D2F" w:rsidRPr="00856D8B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="0069040D" w:rsidRPr="00856D8B">
              <w:rPr>
                <w:rFonts w:ascii="Arial" w:hAnsi="Arial" w:cs="Arial"/>
                <w:spacing w:val="-2"/>
                <w:sz w:val="20"/>
                <w:szCs w:val="20"/>
              </w:rPr>
              <w:t>re</w:t>
            </w:r>
            <w:r w:rsidR="002B6894" w:rsidRPr="00856D8B">
              <w:rPr>
                <w:rFonts w:ascii="Arial" w:hAnsi="Arial" w:cs="Arial"/>
                <w:spacing w:val="-2"/>
                <w:sz w:val="20"/>
                <w:szCs w:val="20"/>
              </w:rPr>
              <w:t>alizacji celu ich przetwarzania</w:t>
            </w:r>
            <w:r w:rsidR="0027166C" w:rsidRPr="00856D8B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7B5649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 zgod</w:t>
            </w:r>
            <w:r w:rsidR="00664A8C" w:rsidRPr="00856D8B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="007B5649" w:rsidRPr="00856D8B">
              <w:rPr>
                <w:rFonts w:ascii="Arial" w:hAnsi="Arial" w:cs="Arial"/>
                <w:spacing w:val="-2"/>
                <w:sz w:val="20"/>
                <w:szCs w:val="20"/>
              </w:rPr>
              <w:t>y z przepisami obowiązującego prawa</w:t>
            </w:r>
            <w:r w:rsidR="000A016D" w:rsidRPr="00856D8B">
              <w:rPr>
                <w:rFonts w:ascii="Arial" w:hAnsi="Arial" w:cs="Arial"/>
                <w:spacing w:val="-2"/>
                <w:sz w:val="20"/>
                <w:szCs w:val="20"/>
              </w:rPr>
              <w:t>, a</w:t>
            </w:r>
            <w:r w:rsidR="0027166C" w:rsidRPr="00856D8B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="000A016D" w:rsidRPr="00856D8B">
              <w:rPr>
                <w:rFonts w:ascii="Arial" w:hAnsi="Arial" w:cs="Arial"/>
                <w:spacing w:val="-2"/>
                <w:sz w:val="20"/>
                <w:szCs w:val="20"/>
              </w:rPr>
              <w:t>następnie w celu archiwalnym</w:t>
            </w:r>
            <w:r w:rsidR="007B5649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 przez</w:t>
            </w:r>
            <w:r w:rsidR="0069040D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96C3A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okres wskazany </w:t>
            </w:r>
            <w:r w:rsidR="0027166C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w </w:t>
            </w:r>
            <w:r w:rsidR="00196C3A" w:rsidRPr="00856D8B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kt.</w:t>
            </w:r>
          </w:p>
        </w:tc>
      </w:tr>
      <w:tr w:rsidR="000D6FC2" w:rsidRPr="00856D8B" w14:paraId="02FBD6F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18F63D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C852CA" w14:textId="55BA9D66" w:rsidR="000D6FC2" w:rsidRPr="00856D8B" w:rsidRDefault="000D6FC2" w:rsidP="00493A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493A6A" w:rsidRPr="00856D8B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usunięcia swoich danych, żądania ograniczenia przetwarzania danych oraz prawo do wniesienia sprzeciwu wobec ich przetwarzania.</w:t>
            </w:r>
          </w:p>
          <w:p w14:paraId="4BAB3ACE" w14:textId="32A99850" w:rsidR="00DC0A38" w:rsidRPr="00856D8B" w:rsidRDefault="0078638F" w:rsidP="003B6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Dodatkowo</w:t>
            </w:r>
            <w:r w:rsidR="003B6F8D"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F8D" w:rsidRPr="00856D8B">
              <w:rPr>
                <w:rFonts w:ascii="Arial" w:hAnsi="Arial" w:cs="Arial"/>
                <w:sz w:val="20"/>
                <w:szCs w:val="20"/>
              </w:rPr>
              <w:t>udzielona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zgod</w:t>
            </w:r>
            <w:r w:rsidR="003B6F8D" w:rsidRPr="00856D8B">
              <w:rPr>
                <w:rFonts w:ascii="Arial" w:hAnsi="Arial" w:cs="Arial"/>
                <w:sz w:val="20"/>
                <w:szCs w:val="20"/>
              </w:rPr>
              <w:t>a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może być odwołana w każdym czasie, wycofanie zgody nie wpływa na zgodność z prawem przetwarzania, którego dokonano na podstawie zgody przed jej wycofaniem.</w:t>
            </w:r>
          </w:p>
        </w:tc>
      </w:tr>
      <w:tr w:rsidR="000D6FC2" w:rsidRPr="00856D8B" w14:paraId="60E9D13C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8B50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DC7" w14:textId="5C8FB58A" w:rsidR="000D6FC2" w:rsidRPr="00856D8B" w:rsidRDefault="000D6FC2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856D8B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856D8B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(na adres: </w:t>
            </w:r>
            <w:r w:rsidR="00196C3A" w:rsidRPr="00856D8B">
              <w:rPr>
                <w:rFonts w:ascii="Arial" w:hAnsi="Arial" w:cs="Arial"/>
                <w:sz w:val="20"/>
                <w:szCs w:val="20"/>
              </w:rPr>
              <w:t xml:space="preserve">Urząd Ochrony Danych Osobowych, </w:t>
            </w:r>
            <w:r w:rsidRPr="00856D8B">
              <w:rPr>
                <w:rFonts w:ascii="Arial" w:hAnsi="Arial" w:cs="Arial"/>
                <w:sz w:val="20"/>
                <w:szCs w:val="20"/>
              </w:rPr>
              <w:t>ul. Stawki 2, 00-193 Warszawa).</w:t>
            </w:r>
          </w:p>
        </w:tc>
      </w:tr>
      <w:tr w:rsidR="000D6FC2" w:rsidRPr="00856D8B" w14:paraId="00C6AAB9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0CD1C1" w14:textId="77777777" w:rsidR="000D6FC2" w:rsidRPr="00856D8B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77C41" w14:textId="77777777" w:rsidR="000D6FC2" w:rsidRPr="00856D8B" w:rsidRDefault="000E18BD" w:rsidP="000E18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odanie danych osobowych jest niezbędne, brak danych uniemożliwi Pani/Panu udział w konferencji.</w:t>
            </w:r>
          </w:p>
        </w:tc>
      </w:tr>
      <w:tr w:rsidR="000D6FC2" w:rsidRPr="00856D8B" w14:paraId="72477BFF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3E44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A65A" w14:textId="103457BC" w:rsidR="000D6FC2" w:rsidRPr="00856D8B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856D8B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856D8B" w14:paraId="1AC6DC74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CD368" w14:textId="624CB86D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856D8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F71AAA" w14:textId="1F3ECA55" w:rsidR="000D6FC2" w:rsidRPr="00856D8B" w:rsidRDefault="007A0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W przypadku zgłoszenia 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 xml:space="preserve">uczestnictwa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dokonanego </w:t>
            </w:r>
            <w:r w:rsidR="007C4865" w:rsidRPr="00856D8B">
              <w:rPr>
                <w:rFonts w:ascii="Arial" w:hAnsi="Arial" w:cs="Arial"/>
                <w:sz w:val="20"/>
                <w:szCs w:val="20"/>
              </w:rPr>
              <w:t>osobiście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7C5" w:rsidRPr="00856D8B">
              <w:rPr>
                <w:rFonts w:ascii="Arial" w:hAnsi="Arial" w:cs="Arial"/>
                <w:sz w:val="20"/>
                <w:szCs w:val="20"/>
              </w:rPr>
              <w:t>–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nie dotyczy. W przypadku zgłoszenia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 xml:space="preserve"> uczestnictwa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przez inny podmiot, źródłem pochodzenia danych osobowych jest 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>podmiot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przekazujący dane </w:t>
            </w:r>
            <w:r w:rsidR="0027166C" w:rsidRPr="00856D8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856D8B">
              <w:rPr>
                <w:rFonts w:ascii="Arial" w:hAnsi="Arial" w:cs="Arial"/>
                <w:sz w:val="20"/>
                <w:szCs w:val="20"/>
              </w:rPr>
              <w:t>zakresie wynikającym z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>e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 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>zgłoszenia</w:t>
            </w:r>
            <w:r w:rsidRPr="00856D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0408CF" w14:textId="77777777" w:rsidR="00C21747" w:rsidRPr="00DC0A3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67D2CFA7" w14:textId="77777777" w:rsidR="00C620AB" w:rsidRPr="006F6DBD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>W celu realizacji praw wynikających z</w:t>
      </w:r>
      <w:r w:rsidR="00504F79" w:rsidRPr="006F6DBD">
        <w:rPr>
          <w:rFonts w:ascii="Arial" w:hAnsi="Arial" w:cs="Arial"/>
          <w:sz w:val="20"/>
          <w:szCs w:val="20"/>
        </w:rPr>
        <w:t xml:space="preserve"> RODO</w:t>
      </w:r>
      <w:r w:rsidRPr="006F6DBD">
        <w:rPr>
          <w:rFonts w:ascii="Arial" w:hAnsi="Arial" w:cs="Arial"/>
          <w:sz w:val="20"/>
          <w:szCs w:val="20"/>
        </w:rPr>
        <w:t xml:space="preserve"> wnioski można złożyć:</w:t>
      </w:r>
    </w:p>
    <w:p w14:paraId="1D752D6F" w14:textId="77777777" w:rsidR="00C620AB" w:rsidRPr="006F6DBD" w:rsidRDefault="00C620AB" w:rsidP="007A0E1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6F6DBD">
        <w:rPr>
          <w:rFonts w:ascii="Arial" w:hAnsi="Arial" w:cs="Arial"/>
          <w:sz w:val="20"/>
          <w:szCs w:val="20"/>
        </w:rPr>
        <w:t>MAP</w:t>
      </w:r>
      <w:r w:rsidRPr="006F6DBD">
        <w:rPr>
          <w:rFonts w:ascii="Arial" w:hAnsi="Arial" w:cs="Arial"/>
          <w:sz w:val="20"/>
          <w:szCs w:val="20"/>
        </w:rPr>
        <w:t>,</w:t>
      </w:r>
    </w:p>
    <w:p w14:paraId="335CC727" w14:textId="0DBCB847" w:rsidR="00C620AB" w:rsidRPr="006F6DBD" w:rsidRDefault="00C620AB" w:rsidP="007A0E1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196C3A" w:rsidRPr="006F6DBD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6F6DBD">
        <w:rPr>
          <w:rFonts w:ascii="Arial" w:hAnsi="Arial" w:cs="Arial"/>
          <w:sz w:val="20"/>
          <w:szCs w:val="20"/>
        </w:rPr>
        <w:t>,</w:t>
      </w:r>
    </w:p>
    <w:p w14:paraId="44D907D5" w14:textId="37313994" w:rsidR="00196C3A" w:rsidRPr="006F6DBD" w:rsidRDefault="00196C3A" w:rsidP="00196C3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6F6DBD">
        <w:rPr>
          <w:rFonts w:ascii="Arial" w:hAnsi="Arial" w:cs="Arial"/>
          <w:sz w:val="20"/>
          <w:szCs w:val="20"/>
        </w:rPr>
        <w:t>ePUAP</w:t>
      </w:r>
      <w:proofErr w:type="spellEnd"/>
      <w:r w:rsidRPr="006F6DBD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6F6DBD">
        <w:rPr>
          <w:rFonts w:ascii="Arial" w:hAnsi="Arial" w:cs="Arial"/>
          <w:sz w:val="20"/>
          <w:szCs w:val="20"/>
        </w:rPr>
        <w:t>ePUAP</w:t>
      </w:r>
      <w:proofErr w:type="spellEnd"/>
      <w:r w:rsidRPr="006F6DBD">
        <w:rPr>
          <w:rFonts w:ascii="Arial" w:hAnsi="Arial" w:cs="Arial"/>
          <w:sz w:val="20"/>
          <w:szCs w:val="20"/>
        </w:rPr>
        <w:t>: /</w:t>
      </w:r>
      <w:proofErr w:type="spellStart"/>
      <w:r w:rsidRPr="006F6DBD">
        <w:rPr>
          <w:rFonts w:ascii="Arial" w:hAnsi="Arial" w:cs="Arial"/>
          <w:sz w:val="20"/>
          <w:szCs w:val="20"/>
        </w:rPr>
        <w:t>MAktywow</w:t>
      </w:r>
      <w:proofErr w:type="spellEnd"/>
      <w:r w:rsidRPr="006F6DBD">
        <w:rPr>
          <w:rFonts w:ascii="Arial" w:hAnsi="Arial" w:cs="Arial"/>
          <w:sz w:val="20"/>
          <w:szCs w:val="20"/>
        </w:rPr>
        <w:t>/</w:t>
      </w:r>
      <w:proofErr w:type="spellStart"/>
      <w:r w:rsidRPr="006F6DBD">
        <w:rPr>
          <w:rFonts w:ascii="Arial" w:hAnsi="Arial" w:cs="Arial"/>
          <w:sz w:val="20"/>
          <w:szCs w:val="20"/>
        </w:rPr>
        <w:t>SkrytkaESP</w:t>
      </w:r>
      <w:proofErr w:type="spellEnd"/>
      <w:r w:rsidRPr="006F6DBD">
        <w:rPr>
          <w:rFonts w:ascii="Arial" w:hAnsi="Arial" w:cs="Arial"/>
          <w:sz w:val="20"/>
          <w:szCs w:val="20"/>
        </w:rPr>
        <w:t>;</w:t>
      </w:r>
    </w:p>
    <w:p w14:paraId="0950F61E" w14:textId="71C5CCAC" w:rsidR="00D708FA" w:rsidRPr="006F6DBD" w:rsidRDefault="00196C3A" w:rsidP="007A0E1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>listownie na adres</w:t>
      </w:r>
      <w:r w:rsidR="00C620AB" w:rsidRPr="006F6DBD">
        <w:rPr>
          <w:rFonts w:ascii="Arial" w:hAnsi="Arial" w:cs="Arial"/>
          <w:sz w:val="20"/>
          <w:szCs w:val="20"/>
        </w:rPr>
        <w:t xml:space="preserve"> siedziby </w:t>
      </w:r>
      <w:r w:rsidR="00D31418" w:rsidRPr="006F6DBD">
        <w:rPr>
          <w:rFonts w:ascii="Arial" w:hAnsi="Arial" w:cs="Arial"/>
          <w:sz w:val="20"/>
          <w:szCs w:val="20"/>
        </w:rPr>
        <w:t>MAP</w:t>
      </w:r>
      <w:r w:rsidR="00CA7F87" w:rsidRPr="006F6DBD">
        <w:rPr>
          <w:rFonts w:ascii="Arial" w:hAnsi="Arial" w:cs="Arial"/>
          <w:sz w:val="20"/>
          <w:szCs w:val="20"/>
        </w:rPr>
        <w:t>.</w:t>
      </w:r>
    </w:p>
    <w:p w14:paraId="1E659F81" w14:textId="6AE491A1" w:rsidR="00CA7F87" w:rsidRPr="00B40DF6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6F6DBD">
        <w:rPr>
          <w:rFonts w:ascii="Arial" w:hAnsi="Arial" w:cs="Arial"/>
          <w:sz w:val="20"/>
          <w:szCs w:val="20"/>
        </w:rPr>
        <w:t>ą</w:t>
      </w:r>
      <w:r w:rsidRPr="006F6DBD">
        <w:rPr>
          <w:rFonts w:ascii="Arial" w:hAnsi="Arial" w:cs="Arial"/>
          <w:sz w:val="20"/>
          <w:szCs w:val="20"/>
        </w:rPr>
        <w:t xml:space="preserve"> się na stronie internetowej</w:t>
      </w:r>
      <w:r w:rsidRPr="00B40DF6">
        <w:rPr>
          <w:rFonts w:ascii="Arial" w:hAnsi="Arial" w:cs="Arial"/>
          <w:sz w:val="20"/>
          <w:szCs w:val="20"/>
        </w:rPr>
        <w:t xml:space="preserve"> MAP w</w:t>
      </w:r>
      <w:r w:rsidR="00B40DF6" w:rsidRPr="00B40DF6">
        <w:rPr>
          <w:rFonts w:ascii="Arial" w:hAnsi="Arial" w:cs="Arial"/>
          <w:sz w:val="20"/>
          <w:szCs w:val="20"/>
        </w:rPr>
        <w:t> </w:t>
      </w:r>
      <w:r w:rsidRPr="00B40DF6">
        <w:rPr>
          <w:rFonts w:ascii="Arial" w:hAnsi="Arial" w:cs="Arial"/>
          <w:sz w:val="20"/>
          <w:szCs w:val="20"/>
        </w:rPr>
        <w:t xml:space="preserve">zakładce: </w:t>
      </w:r>
      <w:hyperlink r:id="rId10" w:history="1">
        <w:hyperlink r:id="rId11" w:history="1">
          <w:r w:rsidR="006F6DBD" w:rsidRPr="006F6DBD">
            <w:rPr>
              <w:rStyle w:val="Hipercze"/>
              <w:rFonts w:ascii="Arial" w:hAnsi="Arial" w:cs="Arial"/>
              <w:i/>
              <w:sz w:val="20"/>
              <w:szCs w:val="20"/>
            </w:rPr>
            <w:t>Polityka przetwarzania danych osobowych</w:t>
          </w:r>
        </w:hyperlink>
      </w:hyperlink>
      <w:r w:rsidR="006F6DBD">
        <w:rPr>
          <w:rStyle w:val="Hipercze"/>
          <w:rFonts w:ascii="Arial" w:hAnsi="Arial" w:cs="Arial"/>
          <w:i/>
          <w:sz w:val="20"/>
          <w:szCs w:val="20"/>
        </w:rPr>
        <w:t>.</w:t>
      </w:r>
    </w:p>
    <w:sectPr w:rsidR="00CA7F87" w:rsidRPr="00B40DF6" w:rsidSect="0078518B">
      <w:headerReference w:type="default" r:id="rId12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3EF4" w14:textId="77777777" w:rsidR="00181A3F" w:rsidRDefault="00181A3F" w:rsidP="00886795">
      <w:pPr>
        <w:spacing w:after="0" w:line="240" w:lineRule="auto"/>
      </w:pPr>
      <w:r>
        <w:separator/>
      </w:r>
    </w:p>
  </w:endnote>
  <w:endnote w:type="continuationSeparator" w:id="0">
    <w:p w14:paraId="41826C3A" w14:textId="77777777" w:rsidR="00181A3F" w:rsidRDefault="00181A3F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0D3F9" w14:textId="77777777" w:rsidR="00181A3F" w:rsidRDefault="00181A3F" w:rsidP="00886795">
      <w:pPr>
        <w:spacing w:after="0" w:line="240" w:lineRule="auto"/>
      </w:pPr>
      <w:r>
        <w:separator/>
      </w:r>
    </w:p>
  </w:footnote>
  <w:footnote w:type="continuationSeparator" w:id="0">
    <w:p w14:paraId="2C9F974E" w14:textId="77777777" w:rsidR="00181A3F" w:rsidRDefault="00181A3F" w:rsidP="00886795">
      <w:pPr>
        <w:spacing w:after="0" w:line="240" w:lineRule="auto"/>
      </w:pPr>
      <w:r>
        <w:continuationSeparator/>
      </w:r>
    </w:p>
  </w:footnote>
  <w:footnote w:id="1">
    <w:p w14:paraId="61E4216E" w14:textId="10381EDD" w:rsidR="00D31418" w:rsidRPr="00856D8B" w:rsidRDefault="00D31418" w:rsidP="0046644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F6DBD">
        <w:rPr>
          <w:rStyle w:val="Odwoanieprzypisudolnego"/>
          <w:rFonts w:ascii="Arial" w:hAnsi="Arial" w:cs="Arial"/>
        </w:rPr>
        <w:footnoteRef/>
      </w:r>
      <w:r w:rsidRPr="006F6DBD">
        <w:rPr>
          <w:rFonts w:ascii="Arial" w:hAnsi="Arial" w:cs="Arial"/>
        </w:rPr>
        <w:t xml:space="preserve"> </w:t>
      </w:r>
      <w:r w:rsidRPr="00856D8B">
        <w:rPr>
          <w:rFonts w:ascii="Arial" w:hAnsi="Arial" w:cs="Arial"/>
          <w:i/>
          <w:sz w:val="18"/>
          <w:szCs w:val="18"/>
        </w:rPr>
        <w:t>Ministerstwo Aktywów Państwowych;</w:t>
      </w:r>
    </w:p>
  </w:footnote>
  <w:footnote w:id="2">
    <w:p w14:paraId="07E3550D" w14:textId="52303ADA" w:rsidR="009B643A" w:rsidRDefault="009B643A" w:rsidP="00466445">
      <w:pPr>
        <w:pStyle w:val="Tekstprzypisudolnego"/>
        <w:jc w:val="both"/>
      </w:pPr>
      <w:r w:rsidRPr="00856D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56D8B">
        <w:rPr>
          <w:rFonts w:ascii="Arial" w:hAnsi="Arial" w:cs="Arial"/>
          <w:i/>
          <w:sz w:val="18"/>
          <w:szCs w:val="18"/>
        </w:rPr>
        <w:t xml:space="preserve"> </w:t>
      </w:r>
      <w:r w:rsidR="003637C5" w:rsidRPr="00856D8B">
        <w:rPr>
          <w:rFonts w:ascii="Arial" w:hAnsi="Arial" w:cs="Arial"/>
          <w:i/>
          <w:sz w:val="18"/>
          <w:szCs w:val="18"/>
        </w:rPr>
        <w:t xml:space="preserve">Rozporządzenie </w:t>
      </w:r>
      <w:r w:rsidRPr="00856D8B">
        <w:rPr>
          <w:rFonts w:ascii="Arial" w:hAnsi="Arial" w:cs="Arial"/>
          <w:i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3637C5" w:rsidRPr="00856D8B">
        <w:rPr>
          <w:rFonts w:ascii="Arial" w:hAnsi="Arial" w:cs="Arial"/>
          <w:i/>
          <w:sz w:val="18"/>
          <w:szCs w:val="18"/>
        </w:rPr>
        <w:t> </w:t>
      </w:r>
      <w:r w:rsidRPr="00856D8B">
        <w:rPr>
          <w:rFonts w:ascii="Arial" w:hAnsi="Arial" w:cs="Arial"/>
          <w:i/>
          <w:sz w:val="18"/>
          <w:szCs w:val="18"/>
        </w:rPr>
        <w:t>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3AAD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F0534"/>
    <w:multiLevelType w:val="hybridMultilevel"/>
    <w:tmpl w:val="9892C74E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83398"/>
    <w:multiLevelType w:val="hybridMultilevel"/>
    <w:tmpl w:val="29E8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B22A1"/>
    <w:multiLevelType w:val="hybridMultilevel"/>
    <w:tmpl w:val="38AA528C"/>
    <w:lvl w:ilvl="0" w:tplc="50006F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450CD"/>
    <w:rsid w:val="000733D9"/>
    <w:rsid w:val="00073E74"/>
    <w:rsid w:val="00091D75"/>
    <w:rsid w:val="000A016D"/>
    <w:rsid w:val="000A6A76"/>
    <w:rsid w:val="000D6FC2"/>
    <w:rsid w:val="000E18BD"/>
    <w:rsid w:val="00100F77"/>
    <w:rsid w:val="00115C7C"/>
    <w:rsid w:val="001319B2"/>
    <w:rsid w:val="00150D3E"/>
    <w:rsid w:val="00156EC8"/>
    <w:rsid w:val="00181A3F"/>
    <w:rsid w:val="00190A70"/>
    <w:rsid w:val="0019166E"/>
    <w:rsid w:val="00192CE8"/>
    <w:rsid w:val="00196C3A"/>
    <w:rsid w:val="00197BCF"/>
    <w:rsid w:val="001A7D6D"/>
    <w:rsid w:val="001C070F"/>
    <w:rsid w:val="002207C3"/>
    <w:rsid w:val="00252A8F"/>
    <w:rsid w:val="002614E2"/>
    <w:rsid w:val="00262061"/>
    <w:rsid w:val="0027166C"/>
    <w:rsid w:val="002758C2"/>
    <w:rsid w:val="002B16DD"/>
    <w:rsid w:val="002B6894"/>
    <w:rsid w:val="002B6CE2"/>
    <w:rsid w:val="002E261E"/>
    <w:rsid w:val="002E457C"/>
    <w:rsid w:val="00312B3E"/>
    <w:rsid w:val="00321203"/>
    <w:rsid w:val="0033365F"/>
    <w:rsid w:val="00357781"/>
    <w:rsid w:val="00361FB4"/>
    <w:rsid w:val="003637C5"/>
    <w:rsid w:val="00365267"/>
    <w:rsid w:val="00366F7E"/>
    <w:rsid w:val="00376651"/>
    <w:rsid w:val="003B0012"/>
    <w:rsid w:val="003B6F8D"/>
    <w:rsid w:val="003C0C74"/>
    <w:rsid w:val="003C5239"/>
    <w:rsid w:val="003E6526"/>
    <w:rsid w:val="0041782D"/>
    <w:rsid w:val="00422473"/>
    <w:rsid w:val="00450ED5"/>
    <w:rsid w:val="004662DC"/>
    <w:rsid w:val="00466445"/>
    <w:rsid w:val="00477C48"/>
    <w:rsid w:val="00493A6A"/>
    <w:rsid w:val="004A052C"/>
    <w:rsid w:val="004E0AC7"/>
    <w:rsid w:val="00504F79"/>
    <w:rsid w:val="0051346E"/>
    <w:rsid w:val="00584B22"/>
    <w:rsid w:val="00596651"/>
    <w:rsid w:val="005D3001"/>
    <w:rsid w:val="005E4E10"/>
    <w:rsid w:val="005E7093"/>
    <w:rsid w:val="00603245"/>
    <w:rsid w:val="00607667"/>
    <w:rsid w:val="00637272"/>
    <w:rsid w:val="00640F0E"/>
    <w:rsid w:val="00643766"/>
    <w:rsid w:val="00664A8C"/>
    <w:rsid w:val="0069040D"/>
    <w:rsid w:val="006F6DBD"/>
    <w:rsid w:val="00735BDF"/>
    <w:rsid w:val="00753C03"/>
    <w:rsid w:val="00754CCD"/>
    <w:rsid w:val="007803D5"/>
    <w:rsid w:val="007809D4"/>
    <w:rsid w:val="0078518B"/>
    <w:rsid w:val="0078638F"/>
    <w:rsid w:val="007A0E15"/>
    <w:rsid w:val="007B4D2F"/>
    <w:rsid w:val="007B5649"/>
    <w:rsid w:val="007C4865"/>
    <w:rsid w:val="00811B0A"/>
    <w:rsid w:val="00826DB1"/>
    <w:rsid w:val="008301A1"/>
    <w:rsid w:val="0083721E"/>
    <w:rsid w:val="00841559"/>
    <w:rsid w:val="00842EB0"/>
    <w:rsid w:val="00856D8B"/>
    <w:rsid w:val="00867A03"/>
    <w:rsid w:val="00886795"/>
    <w:rsid w:val="0089083C"/>
    <w:rsid w:val="008A16AB"/>
    <w:rsid w:val="008C1503"/>
    <w:rsid w:val="008D7A7C"/>
    <w:rsid w:val="008E7E82"/>
    <w:rsid w:val="00912030"/>
    <w:rsid w:val="00913780"/>
    <w:rsid w:val="009251F9"/>
    <w:rsid w:val="0093428D"/>
    <w:rsid w:val="009505AA"/>
    <w:rsid w:val="00975DF4"/>
    <w:rsid w:val="00980CF8"/>
    <w:rsid w:val="00990B05"/>
    <w:rsid w:val="00991B86"/>
    <w:rsid w:val="009B0F82"/>
    <w:rsid w:val="009B643A"/>
    <w:rsid w:val="009C44C1"/>
    <w:rsid w:val="009E68CA"/>
    <w:rsid w:val="009F0373"/>
    <w:rsid w:val="00A067EA"/>
    <w:rsid w:val="00A11CBB"/>
    <w:rsid w:val="00A33348"/>
    <w:rsid w:val="00A344FE"/>
    <w:rsid w:val="00A53D53"/>
    <w:rsid w:val="00A56266"/>
    <w:rsid w:val="00A72EB9"/>
    <w:rsid w:val="00A808F7"/>
    <w:rsid w:val="00AB17AE"/>
    <w:rsid w:val="00AF02B8"/>
    <w:rsid w:val="00B00ED3"/>
    <w:rsid w:val="00B25A81"/>
    <w:rsid w:val="00B40DF6"/>
    <w:rsid w:val="00B52DB5"/>
    <w:rsid w:val="00B54EC3"/>
    <w:rsid w:val="00B67816"/>
    <w:rsid w:val="00B8061C"/>
    <w:rsid w:val="00C02153"/>
    <w:rsid w:val="00C21747"/>
    <w:rsid w:val="00C2377D"/>
    <w:rsid w:val="00C27D2E"/>
    <w:rsid w:val="00C5191B"/>
    <w:rsid w:val="00C620AB"/>
    <w:rsid w:val="00C73831"/>
    <w:rsid w:val="00C920E7"/>
    <w:rsid w:val="00C92ECF"/>
    <w:rsid w:val="00CA43C0"/>
    <w:rsid w:val="00CA7F87"/>
    <w:rsid w:val="00CC4F26"/>
    <w:rsid w:val="00CE2147"/>
    <w:rsid w:val="00CF2617"/>
    <w:rsid w:val="00D02C7B"/>
    <w:rsid w:val="00D31418"/>
    <w:rsid w:val="00D40EA0"/>
    <w:rsid w:val="00D67149"/>
    <w:rsid w:val="00D708FA"/>
    <w:rsid w:val="00DA4988"/>
    <w:rsid w:val="00DB28AB"/>
    <w:rsid w:val="00DB47BB"/>
    <w:rsid w:val="00DC0A38"/>
    <w:rsid w:val="00DE4A97"/>
    <w:rsid w:val="00E217B6"/>
    <w:rsid w:val="00E254E3"/>
    <w:rsid w:val="00E46FC8"/>
    <w:rsid w:val="00E553F0"/>
    <w:rsid w:val="00E92775"/>
    <w:rsid w:val="00E93200"/>
    <w:rsid w:val="00EA5F14"/>
    <w:rsid w:val="00EB01EA"/>
    <w:rsid w:val="00EE547D"/>
    <w:rsid w:val="00F03FDB"/>
    <w:rsid w:val="00F22F74"/>
    <w:rsid w:val="00F56947"/>
    <w:rsid w:val="00F62088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67B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D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6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aktywa-panstwowe/klauzula-przetwarzania-danych-osobowych-udostepnionych-droga-elektronic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E54F-3ABB-41A5-996B-93942907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37:00Z</dcterms:created>
  <dcterms:modified xsi:type="dcterms:W3CDTF">2024-02-19T09:37:00Z</dcterms:modified>
</cp:coreProperties>
</file>